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286D" w:rsidR="009908E1" w:rsidP="00127F9A" w:rsidRDefault="001F286D" w14:paraId="2A134E63" w14:textId="6E1E5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F286D">
        <w:rPr>
          <w:rFonts w:ascii="Montserrat" w:hAnsi="Montserrat" w:eastAsia="Montserrat" w:cs="Montserrat"/>
          <w:b/>
          <w:color w:val="000000"/>
          <w:sz w:val="48"/>
        </w:rPr>
        <w:t>Vier</w:t>
      </w:r>
      <w:r w:rsidRPr="001F286D" w:rsidR="00127F9A">
        <w:rPr>
          <w:rFonts w:ascii="Montserrat" w:hAnsi="Montserrat" w:eastAsia="Montserrat" w:cs="Montserrat"/>
          <w:b/>
          <w:color w:val="000000"/>
          <w:sz w:val="48"/>
        </w:rPr>
        <w:t>ne</w:t>
      </w:r>
      <w:r w:rsidRPr="001F286D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F286D" w:rsidR="00955834" w:rsidP="00127F9A" w:rsidRDefault="001B1EBF" w14:paraId="41B2FEE9" w14:textId="4C76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1F286D">
        <w:rPr>
          <w:rFonts w:ascii="Montserrat" w:hAnsi="Montserrat" w:eastAsia="Montserrat" w:cs="Montserrat"/>
          <w:b/>
          <w:color w:val="000000"/>
          <w:sz w:val="56"/>
        </w:rPr>
        <w:t>1</w:t>
      </w:r>
      <w:r w:rsidRPr="001F286D" w:rsidR="001F286D">
        <w:rPr>
          <w:rFonts w:ascii="Montserrat" w:hAnsi="Montserrat" w:eastAsia="Montserrat" w:cs="Montserrat"/>
          <w:b/>
          <w:color w:val="000000"/>
          <w:sz w:val="56"/>
        </w:rPr>
        <w:t>4</w:t>
      </w:r>
    </w:p>
    <w:p w:rsidRPr="001F286D" w:rsidR="00955834" w:rsidP="00127F9A" w:rsidRDefault="00EE4962" w14:paraId="0AEA0D69" w14:textId="1AD8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F286D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1F286D" w:rsidR="001F286D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1F286D" w:rsidR="00CA2751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1F286D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F286D" w:rsidR="00955834" w:rsidP="00127F9A" w:rsidRDefault="005234C8" w14:paraId="3C9275F8" w14:textId="19AE2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F286D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F286D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F286D" w:rsidR="00955834" w:rsidP="00127F9A" w:rsidRDefault="007365CF" w14:paraId="639F9152" w14:textId="4D330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F286D">
        <w:rPr>
          <w:rFonts w:ascii="Montserrat" w:hAnsi="Montserrat" w:eastAsia="Montserrat" w:cs="Montserrat"/>
          <w:b/>
          <w:color w:val="000000"/>
          <w:sz w:val="52"/>
        </w:rPr>
        <w:t>Educación Socioemocional</w:t>
      </w:r>
    </w:p>
    <w:p w:rsidRPr="001F286D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F286D" w:rsidR="00955834" w:rsidP="008D7608" w:rsidRDefault="00CA2751" w14:paraId="67C81460" w14:textId="1B3BF821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1F286D">
        <w:rPr>
          <w:rFonts w:ascii="Montserrat" w:hAnsi="Montserrat" w:eastAsia="Montserrat" w:cs="Montserrat"/>
          <w:i/>
          <w:color w:val="000000"/>
          <w:sz w:val="48"/>
        </w:rPr>
        <w:t>Después de la tormenta, viene la calma</w:t>
      </w:r>
    </w:p>
    <w:p w:rsidRPr="001F286D" w:rsidR="005234C8" w:rsidP="00127F9A" w:rsidRDefault="005234C8" w14:paraId="01C2A595" w14:textId="6213B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1F286D" w:rsidR="001E3769" w:rsidP="00127F9A" w:rsidRDefault="001E3769" w14:paraId="295FF2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1F286D" w:rsidR="00776B53" w:rsidP="11C89D41" w:rsidRDefault="005234C8" w14:paraId="6E32000F" w14:textId="1D74E7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11C89D41" w:rsidR="11C89D4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11C89D41" w:rsidR="11C89D4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 cuando está agitado y cuando está en calma. Dice con ayuda, cómo se expresan ambos estados en el cuerpo, voz y conducta.</w:t>
      </w:r>
    </w:p>
    <w:p w:rsidRPr="001F286D" w:rsidR="00B44969" w:rsidP="00127F9A" w:rsidRDefault="00B44969" w14:paraId="03F1008E" w14:textId="4DD58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1F286D" w:rsidR="009E1AA6" w:rsidP="11C89D41" w:rsidRDefault="009E1AA6" w14:paraId="13422AE3" w14:textId="2929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11C89D41" w:rsidR="11C89D41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11C89D41" w:rsidR="11C89D41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 cuando está agitado y cuando está en calma. Dice con ayuda, cómo se expresan ambos estados en el cuerpo, voz y conducta.</w:t>
      </w:r>
    </w:p>
    <w:p w:rsidRPr="001F286D" w:rsidR="001E3769" w:rsidP="00127F9A" w:rsidRDefault="001E3769" w14:paraId="0E8A8C9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286D" w:rsidR="001E3769" w:rsidP="00127F9A" w:rsidRDefault="001E3769" w14:paraId="45A8F1A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286D" w:rsidR="00955834" w:rsidP="00127F9A" w:rsidRDefault="00EE4962" w14:paraId="2CD966F2" w14:textId="743F90F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F286D">
        <w:rPr>
          <w:rFonts w:ascii="Montserrat" w:hAnsi="Montserrat" w:eastAsia="Montserrat" w:cs="Montserrat"/>
          <w:b/>
          <w:sz w:val="28"/>
        </w:rPr>
        <w:t>¿Qué vamos a aprender?</w:t>
      </w:r>
    </w:p>
    <w:p w:rsidRPr="001F286D" w:rsidR="00076F14" w:rsidP="008C3DB3" w:rsidRDefault="00076F14" w14:paraId="1000A25E" w14:textId="4A45D1B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286D" w:rsidR="000F16F7" w:rsidP="008C3DB3" w:rsidRDefault="000C2CA9" w14:paraId="287D12EB" w14:textId="5D8352A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F286D">
        <w:rPr>
          <w:rFonts w:ascii="Montserrat" w:hAnsi="Montserrat" w:eastAsia="Montserrat" w:cs="Montserrat"/>
        </w:rPr>
        <w:t xml:space="preserve">Identificarás situaciones </w:t>
      </w:r>
      <w:r w:rsidRPr="001F286D" w:rsidR="00CA2751">
        <w:rPr>
          <w:rFonts w:ascii="Montserrat" w:hAnsi="Montserrat" w:eastAsia="Montserrat" w:cs="Montserrat"/>
        </w:rPr>
        <w:t xml:space="preserve">cuando estás agitado y cuando estás en calma. Dirás con ayuda, cómo se expresan ambos estados en </w:t>
      </w:r>
      <w:r w:rsidRPr="001F286D" w:rsidR="00076463">
        <w:rPr>
          <w:rFonts w:ascii="Montserrat" w:hAnsi="Montserrat" w:eastAsia="Montserrat" w:cs="Montserrat"/>
        </w:rPr>
        <w:t>tu</w:t>
      </w:r>
      <w:r w:rsidRPr="001F286D" w:rsidR="00CA2751">
        <w:rPr>
          <w:rFonts w:ascii="Montserrat" w:hAnsi="Montserrat" w:eastAsia="Montserrat" w:cs="Montserrat"/>
        </w:rPr>
        <w:t xml:space="preserve"> cuerpo, voz y conducta.</w:t>
      </w:r>
    </w:p>
    <w:p w:rsidRPr="001F286D" w:rsidR="000C2CA9" w:rsidP="008C3DB3" w:rsidRDefault="000C2CA9" w14:paraId="211EEA7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286D" w:rsidR="005D4CED" w:rsidP="008C3DB3" w:rsidRDefault="005D4CED" w14:paraId="66EF6602" w14:textId="5B8F06F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F286D">
        <w:rPr>
          <w:rFonts w:ascii="Montserrat" w:hAnsi="Montserrat" w:eastAsia="Montserrat" w:cs="Montserrat"/>
        </w:rPr>
        <w:t xml:space="preserve">Realizarás un repaso de lo más importante por si te quedaste con dudas, por si ya se te olvidó, por si eres nuevo o nueva en </w:t>
      </w:r>
      <w:proofErr w:type="spellStart"/>
      <w:r w:rsidRPr="001F286D">
        <w:rPr>
          <w:rFonts w:ascii="Montserrat" w:hAnsi="Montserrat" w:eastAsia="Montserrat" w:cs="Montserrat"/>
        </w:rPr>
        <w:t>Aprende</w:t>
      </w:r>
      <w:proofErr w:type="spellEnd"/>
      <w:r w:rsidRPr="001F286D">
        <w:rPr>
          <w:rFonts w:ascii="Montserrat" w:hAnsi="Montserrat" w:eastAsia="Montserrat" w:cs="Montserrat"/>
        </w:rPr>
        <w:t xml:space="preserve"> en Casa II y quieres </w:t>
      </w:r>
      <w:r w:rsidRPr="001F286D" w:rsidR="00076463">
        <w:rPr>
          <w:rFonts w:ascii="Montserrat" w:hAnsi="Montserrat" w:eastAsia="Montserrat" w:cs="Montserrat"/>
        </w:rPr>
        <w:t xml:space="preserve">alcanzar a </w:t>
      </w:r>
      <w:r w:rsidRPr="001F286D" w:rsidR="00B01A53">
        <w:rPr>
          <w:rFonts w:ascii="Montserrat" w:hAnsi="Montserrat" w:eastAsia="Montserrat" w:cs="Montserrat"/>
        </w:rPr>
        <w:t>quienes van más adelante.</w:t>
      </w:r>
    </w:p>
    <w:p w:rsidRPr="001F286D" w:rsidR="001E3769" w:rsidP="00076F14" w:rsidRDefault="001E3769" w14:paraId="2C3415D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286D" w:rsidR="001E3769" w:rsidP="00076F14" w:rsidRDefault="001E3769" w14:paraId="08B949A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286D" w:rsidR="00076F14" w:rsidP="00076F14" w:rsidRDefault="00076F14" w14:paraId="709BA3E9" w14:textId="6536F74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F286D">
        <w:rPr>
          <w:rFonts w:ascii="Montserrat" w:hAnsi="Montserrat" w:eastAsia="Montserrat" w:cs="Montserrat"/>
          <w:b/>
          <w:sz w:val="28"/>
        </w:rPr>
        <w:t>¿Qué hacemos?</w:t>
      </w:r>
    </w:p>
    <w:p w:rsidRPr="001F286D" w:rsidR="00076F14" w:rsidP="008C3DB3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286D" w:rsidR="00442240" w:rsidP="00442240" w:rsidRDefault="005D4CED" w14:paraId="32AAE033" w14:textId="70DCE96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Seguramente </w:t>
      </w:r>
      <w:r w:rsidRPr="001F286D" w:rsidR="008E6CB5">
        <w:rPr>
          <w:rFonts w:ascii="Montserrat" w:hAnsi="Montserrat" w:eastAsia="Arial" w:cs="Arial"/>
        </w:rPr>
        <w:t>has tenido diferentes emociones al conocer gente nueva, al regresar a clase o al realizar alguna nueva actividad que te entusiasma. Algunos sentimientos, emociones o reacciones que puedes llegar a tener son: respiración agitada, tu corazón late rápido, nervios, sudor en las manos, tartamudeo. ¡Estado de agitación!</w:t>
      </w:r>
    </w:p>
    <w:p w:rsidRPr="001F286D" w:rsidR="008E6CB5" w:rsidP="00442240" w:rsidRDefault="008E6CB5" w14:paraId="228203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E6CB5" w:rsidP="00442240" w:rsidRDefault="008E6CB5" w14:paraId="65F39DAA" w14:textId="00F0AF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¿Alguna vez has sentido esa agitación en tu cuerpo? Se siente más o menos así: pareciera que no puedes controlarte, como si algo invadiera todo tu cuerpo y no te dejara actuar o pensar claramente. ¿Te</w:t>
      </w:r>
      <w:r w:rsidRPr="001F286D" w:rsidR="00B01A53">
        <w:rPr>
          <w:rFonts w:ascii="Montserrat" w:hAnsi="Montserrat" w:eastAsia="Arial" w:cs="Arial"/>
        </w:rPr>
        <w:t xml:space="preserve"> suena? r</w:t>
      </w:r>
      <w:r w:rsidRPr="001F286D">
        <w:rPr>
          <w:rFonts w:ascii="Montserrat" w:hAnsi="Montserrat" w:eastAsia="Arial" w:cs="Arial"/>
        </w:rPr>
        <w:t xml:space="preserve">ecuerda que siempre hay que buscar soluciones positivas para mejorar </w:t>
      </w:r>
      <w:r w:rsidRPr="001F286D" w:rsidR="008B1FC3">
        <w:rPr>
          <w:rFonts w:ascii="Montserrat" w:hAnsi="Montserrat" w:eastAsia="Arial" w:cs="Arial"/>
        </w:rPr>
        <w:t>t</w:t>
      </w:r>
      <w:r w:rsidRPr="001F286D">
        <w:rPr>
          <w:rFonts w:ascii="Montserrat" w:hAnsi="Montserrat" w:eastAsia="Arial" w:cs="Arial"/>
        </w:rPr>
        <w:t>u sentir o</w:t>
      </w:r>
      <w:r w:rsidRPr="001F286D" w:rsidR="008B1FC3">
        <w:rPr>
          <w:rFonts w:ascii="Montserrat" w:hAnsi="Montserrat" w:eastAsia="Arial" w:cs="Arial"/>
        </w:rPr>
        <w:t xml:space="preserve"> tus</w:t>
      </w:r>
      <w:r w:rsidRPr="001F286D">
        <w:rPr>
          <w:rFonts w:ascii="Montserrat" w:hAnsi="Montserrat" w:eastAsia="Arial" w:cs="Arial"/>
        </w:rPr>
        <w:t xml:space="preserve"> emociones.</w:t>
      </w:r>
    </w:p>
    <w:p w:rsidRPr="001F286D" w:rsidR="008B1FC3" w:rsidP="00442240" w:rsidRDefault="008B1FC3" w14:paraId="780B4A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6F21A27C" w14:textId="05F888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La agitación se puede manifestar en tu cuerpo por situaciones que pasan en tu vida, por </w:t>
      </w:r>
      <w:r w:rsidRPr="001F286D" w:rsidR="52E45BAB">
        <w:rPr>
          <w:rFonts w:ascii="Montserrat" w:hAnsi="Montserrat" w:eastAsia="Arial" w:cs="Arial"/>
        </w:rPr>
        <w:t>ejemplo,</w:t>
      </w:r>
      <w:r w:rsidRPr="001F286D">
        <w:rPr>
          <w:rFonts w:ascii="Montserrat" w:hAnsi="Montserrat" w:eastAsia="Arial" w:cs="Arial"/>
        </w:rPr>
        <w:t xml:space="preserve"> cuando estás muy feliz, con enojo, nervios o miedo.</w:t>
      </w:r>
    </w:p>
    <w:p w:rsidRPr="001F286D" w:rsidR="008B1FC3" w:rsidP="008B1FC3" w:rsidRDefault="008B1FC3" w14:paraId="78635D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678680F2" w14:textId="149808C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Y no es malo estar agitado</w:t>
      </w:r>
      <w:r w:rsidRPr="001F286D" w:rsidR="00B01A53">
        <w:rPr>
          <w:rFonts w:ascii="Montserrat" w:hAnsi="Montserrat" w:eastAsia="Arial" w:cs="Arial"/>
        </w:rPr>
        <w:t>, r</w:t>
      </w:r>
      <w:r w:rsidRPr="001F286D">
        <w:rPr>
          <w:rFonts w:ascii="Montserrat" w:hAnsi="Montserrat" w:eastAsia="Arial" w:cs="Arial"/>
        </w:rPr>
        <w:t xml:space="preserve">ecuerda que tu cuerpo manifiesta tus emociones y sentimientos de diferentes formas y es importante que las identifiques y expreses para regular y responder de una forma asertiva y buscar una solución. </w:t>
      </w:r>
    </w:p>
    <w:p w:rsidRPr="001F286D" w:rsidR="008B1FC3" w:rsidP="008B1FC3" w:rsidRDefault="008B1FC3" w14:paraId="2E0DB3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60B80325" w14:textId="1C798F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Te invito a ver el siguiente video, d</w:t>
      </w:r>
      <w:r w:rsidRPr="001F286D" w:rsidR="00B01A53">
        <w:rPr>
          <w:rFonts w:ascii="Montserrat" w:hAnsi="Montserrat" w:eastAsia="Arial" w:cs="Arial"/>
        </w:rPr>
        <w:t>onde Lucy cuenta su experiencia.</w:t>
      </w:r>
    </w:p>
    <w:p w:rsidRPr="001F286D" w:rsidR="008B1FC3" w:rsidP="008B1FC3" w:rsidRDefault="008B1FC3" w14:paraId="3624A8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1F286D" w:rsidRDefault="00B01A53" w14:paraId="2ABD2895" w14:textId="37EC3D7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F286D">
        <w:rPr>
          <w:rFonts w:ascii="Montserrat" w:hAnsi="Montserrat" w:eastAsia="Arial" w:cs="Arial"/>
          <w:b/>
        </w:rPr>
        <w:t xml:space="preserve">Un día en Once Niños. </w:t>
      </w:r>
      <w:r w:rsidRPr="001F286D" w:rsidR="008B1FC3">
        <w:rPr>
          <w:rFonts w:ascii="Montserrat" w:hAnsi="Montserrat" w:eastAsia="Arial" w:cs="Arial"/>
          <w:b/>
        </w:rPr>
        <w:t>El discreto encanto de la peluquería</w:t>
      </w:r>
      <w:r w:rsidRPr="001F286D">
        <w:rPr>
          <w:rFonts w:ascii="Montserrat" w:hAnsi="Montserrat" w:eastAsia="Arial" w:cs="Arial"/>
          <w:b/>
        </w:rPr>
        <w:t>.</w:t>
      </w:r>
    </w:p>
    <w:p w:rsidRPr="001F286D" w:rsidR="008B1FC3" w:rsidP="008B1FC3" w:rsidRDefault="00A712E4" w14:paraId="7882B38B" w14:textId="76DC62CE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1F286D" w:rsidR="008B1FC3">
          <w:rPr>
            <w:rStyle w:val="Hipervnculo"/>
            <w:rFonts w:ascii="Montserrat" w:hAnsi="Montserrat" w:eastAsia="Arial" w:cs="Arial"/>
          </w:rPr>
          <w:t>https://www.youtube.com/watch?v=-UHpDIHiw80&amp;feature=youtu.be</w:t>
        </w:r>
      </w:hyperlink>
    </w:p>
    <w:p w:rsidRPr="001F286D" w:rsidR="008B1FC3" w:rsidP="008B1FC3" w:rsidRDefault="008B1FC3" w14:paraId="7FC7626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2CE38617" w14:textId="3C9A64E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Pobre Lucy, quedó muy decepcionada y</w:t>
      </w:r>
      <w:r w:rsidRPr="001F286D" w:rsidR="0085773B">
        <w:rPr>
          <w:rFonts w:ascii="Montserrat" w:hAnsi="Montserrat" w:eastAsia="Arial" w:cs="Arial"/>
        </w:rPr>
        <w:t xml:space="preserve"> triste al ver su nuevo peinado, f</w:t>
      </w:r>
      <w:r w:rsidRPr="001F286D">
        <w:rPr>
          <w:rFonts w:ascii="Montserrat" w:hAnsi="Montserrat" w:eastAsia="Arial" w:cs="Arial"/>
        </w:rPr>
        <w:t>ue tanta su impresión y asombro que su cuerpo empezó a agitarse, corría y gritaba por todos lados y hasta prov</w:t>
      </w:r>
      <w:r w:rsidRPr="001F286D" w:rsidR="0057775B">
        <w:rPr>
          <w:rFonts w:ascii="Montserrat" w:hAnsi="Montserrat" w:eastAsia="Arial" w:cs="Arial"/>
        </w:rPr>
        <w:t>ocó algunos pequeños accidentes.</w:t>
      </w:r>
    </w:p>
    <w:p w:rsidRPr="001F286D" w:rsidR="0057775B" w:rsidP="008B1FC3" w:rsidRDefault="0057775B" w14:paraId="40BE2F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57775B" w14:paraId="09314303" w14:textId="3CF693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Tu </w:t>
      </w:r>
      <w:r w:rsidRPr="001F286D" w:rsidR="008B1FC3">
        <w:rPr>
          <w:rFonts w:ascii="Montserrat" w:hAnsi="Montserrat" w:eastAsia="Arial" w:cs="Arial"/>
        </w:rPr>
        <w:t xml:space="preserve">cuerpo y </w:t>
      </w:r>
      <w:r w:rsidRPr="001F286D">
        <w:rPr>
          <w:rFonts w:ascii="Montserrat" w:hAnsi="Montserrat" w:eastAsia="Arial" w:cs="Arial"/>
        </w:rPr>
        <w:t>tu</w:t>
      </w:r>
      <w:r w:rsidRPr="001F286D" w:rsidR="008B1FC3">
        <w:rPr>
          <w:rFonts w:ascii="Montserrat" w:hAnsi="Montserrat" w:eastAsia="Arial" w:cs="Arial"/>
        </w:rPr>
        <w:t>s sentidos pueden agitarse por algu</w:t>
      </w:r>
      <w:r w:rsidRPr="001F286D">
        <w:rPr>
          <w:rFonts w:ascii="Montserrat" w:hAnsi="Montserrat" w:eastAsia="Arial" w:cs="Arial"/>
        </w:rPr>
        <w:t>na experiencia o situación que t</w:t>
      </w:r>
      <w:r w:rsidRPr="001F286D" w:rsidR="008B1FC3">
        <w:rPr>
          <w:rFonts w:ascii="Montserrat" w:hAnsi="Montserrat" w:eastAsia="Arial" w:cs="Arial"/>
        </w:rPr>
        <w:t>e llegue a ocurrir en la vida.</w:t>
      </w:r>
    </w:p>
    <w:p w:rsidRPr="001F286D" w:rsidR="008B1FC3" w:rsidP="008B1FC3" w:rsidRDefault="008B1FC3" w14:paraId="41E47B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57775B" w14:paraId="7568A8A4" w14:textId="600030F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Recuerda cómo te sientes cuando estás en calma y cuando estás agitado</w:t>
      </w:r>
      <w:r w:rsidRPr="001F286D" w:rsidR="00076463">
        <w:rPr>
          <w:rFonts w:ascii="Montserrat" w:hAnsi="Montserrat" w:eastAsia="Arial" w:cs="Arial"/>
        </w:rPr>
        <w:t>, c</w:t>
      </w:r>
      <w:r w:rsidRPr="001F286D" w:rsidR="008B1FC3">
        <w:rPr>
          <w:rFonts w:ascii="Montserrat" w:hAnsi="Montserrat" w:eastAsia="Arial" w:cs="Arial"/>
        </w:rPr>
        <w:t xml:space="preserve">on el siguiente cuento que </w:t>
      </w:r>
      <w:r w:rsidRPr="001F286D">
        <w:rPr>
          <w:rFonts w:ascii="Montserrat" w:hAnsi="Montserrat" w:eastAsia="Arial" w:cs="Arial"/>
        </w:rPr>
        <w:t>obse</w:t>
      </w:r>
      <w:r w:rsidRPr="001F286D" w:rsidR="0085773B">
        <w:rPr>
          <w:rFonts w:ascii="Montserrat" w:hAnsi="Montserrat" w:eastAsia="Arial" w:cs="Arial"/>
        </w:rPr>
        <w:t>rvaste en tus primeras sesiones.</w:t>
      </w:r>
    </w:p>
    <w:p w:rsidRPr="001F286D" w:rsidR="008B1FC3" w:rsidP="008B1FC3" w:rsidRDefault="008B1FC3" w14:paraId="4B1AA4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57775B" w:rsidP="001F286D" w:rsidRDefault="0085773B" w14:paraId="4158129D" w14:textId="0734C7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F286D">
        <w:rPr>
          <w:rFonts w:ascii="Montserrat" w:hAnsi="Montserrat" w:eastAsia="Arial" w:cs="Arial"/>
          <w:b/>
        </w:rPr>
        <w:t>#</w:t>
      </w:r>
      <w:proofErr w:type="spellStart"/>
      <w:r w:rsidRPr="001F286D">
        <w:rPr>
          <w:rFonts w:ascii="Montserrat" w:hAnsi="Montserrat" w:eastAsia="Arial" w:cs="Arial"/>
          <w:b/>
        </w:rPr>
        <w:t>AprendeEnCasa</w:t>
      </w:r>
      <w:proofErr w:type="spellEnd"/>
      <w:r w:rsidRPr="001F286D">
        <w:rPr>
          <w:rFonts w:ascii="Montserrat" w:hAnsi="Montserrat" w:eastAsia="Arial" w:cs="Arial"/>
          <w:b/>
        </w:rPr>
        <w:t xml:space="preserve"> II. Educación Socioemocional. </w:t>
      </w:r>
      <w:r w:rsidRPr="001F286D" w:rsidR="0057775B">
        <w:rPr>
          <w:rFonts w:ascii="Montserrat" w:hAnsi="Montserrat" w:eastAsia="Arial" w:cs="Arial"/>
          <w:b/>
        </w:rPr>
        <w:t>Mi agi</w:t>
      </w:r>
      <w:r w:rsidRPr="001F286D">
        <w:rPr>
          <w:rFonts w:ascii="Montserrat" w:hAnsi="Montserrat" w:eastAsia="Arial" w:cs="Arial"/>
          <w:b/>
        </w:rPr>
        <w:t xml:space="preserve">tación y calma. </w:t>
      </w:r>
      <w:r w:rsidRPr="001F286D" w:rsidR="00AB45AC">
        <w:rPr>
          <w:rFonts w:ascii="Montserrat" w:hAnsi="Montserrat" w:eastAsia="Arial" w:cs="Arial"/>
          <w:b/>
        </w:rPr>
        <w:t>14 de sept. 2020</w:t>
      </w:r>
    </w:p>
    <w:p w:rsidRPr="001F286D" w:rsidR="00AB45AC" w:rsidP="00AB45AC" w:rsidRDefault="00A712E4" w14:paraId="079B1117" w14:textId="213D827D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9">
        <w:r w:rsidRPr="001F286D" w:rsidR="00AB45AC">
          <w:rPr>
            <w:rStyle w:val="Hipervnculo"/>
            <w:rFonts w:ascii="Montserrat" w:hAnsi="Montserrat" w:eastAsia="Arial" w:cs="Arial"/>
          </w:rPr>
          <w:t>https://youtu.be/Ue5unS2wNOs</w:t>
        </w:r>
      </w:hyperlink>
    </w:p>
    <w:p w:rsidRPr="001F286D" w:rsidR="00AB45AC" w:rsidP="00AB45AC" w:rsidRDefault="00AB45AC" w14:paraId="086915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76A80504" w14:textId="74BD81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Todas las agitaciones o sensaciones que llegue a manifestar </w:t>
      </w:r>
      <w:r w:rsidRPr="001F286D" w:rsidR="00AB45AC">
        <w:rPr>
          <w:rFonts w:ascii="Montserrat" w:hAnsi="Montserrat" w:eastAsia="Arial" w:cs="Arial"/>
        </w:rPr>
        <w:t>t</w:t>
      </w:r>
      <w:r w:rsidRPr="001F286D">
        <w:rPr>
          <w:rFonts w:ascii="Montserrat" w:hAnsi="Montserrat" w:eastAsia="Arial" w:cs="Arial"/>
        </w:rPr>
        <w:t xml:space="preserve">u cuerpo tienen una razón, algo las provoca y </w:t>
      </w:r>
      <w:r w:rsidRPr="001F286D" w:rsidR="00AB45AC">
        <w:rPr>
          <w:rFonts w:ascii="Montserrat" w:hAnsi="Montserrat" w:eastAsia="Arial" w:cs="Arial"/>
        </w:rPr>
        <w:t>te</w:t>
      </w:r>
      <w:r w:rsidRPr="001F286D">
        <w:rPr>
          <w:rFonts w:ascii="Montserrat" w:hAnsi="Montserrat" w:eastAsia="Arial" w:cs="Arial"/>
        </w:rPr>
        <w:t xml:space="preserve"> deben ayudar a resolver alguna situación, pero para que </w:t>
      </w:r>
      <w:r w:rsidRPr="001F286D" w:rsidR="00AB45AC">
        <w:rPr>
          <w:rFonts w:ascii="Montserrat" w:hAnsi="Montserrat" w:eastAsia="Arial" w:cs="Arial"/>
        </w:rPr>
        <w:t>te</w:t>
      </w:r>
      <w:r w:rsidRPr="001F286D">
        <w:rPr>
          <w:rFonts w:ascii="Montserrat" w:hAnsi="Montserrat" w:eastAsia="Arial" w:cs="Arial"/>
        </w:rPr>
        <w:t xml:space="preserve"> ayuden a lograr </w:t>
      </w:r>
      <w:r w:rsidRPr="001F286D" w:rsidR="00AB45AC">
        <w:rPr>
          <w:rFonts w:ascii="Montserrat" w:hAnsi="Montserrat" w:eastAsia="Arial" w:cs="Arial"/>
        </w:rPr>
        <w:t>t</w:t>
      </w:r>
      <w:r w:rsidRPr="001F286D">
        <w:rPr>
          <w:rFonts w:ascii="Montserrat" w:hAnsi="Montserrat" w:eastAsia="Arial" w:cs="Arial"/>
        </w:rPr>
        <w:t>us metas debes aprender a regresar a la calma.</w:t>
      </w:r>
    </w:p>
    <w:p w:rsidRPr="001F286D" w:rsidR="008B1FC3" w:rsidP="008B1FC3" w:rsidRDefault="008B1FC3" w14:paraId="26D55A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620DDBEF" w14:textId="0FEBB5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Una de las formas de calmar las agitaciones que s</w:t>
      </w:r>
      <w:r w:rsidRPr="001F286D" w:rsidR="00AB45AC">
        <w:rPr>
          <w:rFonts w:ascii="Montserrat" w:hAnsi="Montserrat" w:eastAsia="Arial" w:cs="Arial"/>
        </w:rPr>
        <w:t>i</w:t>
      </w:r>
      <w:r w:rsidRPr="001F286D">
        <w:rPr>
          <w:rFonts w:ascii="Montserrat" w:hAnsi="Montserrat" w:eastAsia="Arial" w:cs="Arial"/>
        </w:rPr>
        <w:t>ent</w:t>
      </w:r>
      <w:r w:rsidRPr="001F286D" w:rsidR="00AB45AC">
        <w:rPr>
          <w:rFonts w:ascii="Montserrat" w:hAnsi="Montserrat" w:eastAsia="Arial" w:cs="Arial"/>
        </w:rPr>
        <w:t>es en t</w:t>
      </w:r>
      <w:r w:rsidRPr="001F286D">
        <w:rPr>
          <w:rFonts w:ascii="Montserrat" w:hAnsi="Montserrat" w:eastAsia="Arial" w:cs="Arial"/>
        </w:rPr>
        <w:t xml:space="preserve">u cuerpo es </w:t>
      </w:r>
      <w:r w:rsidRPr="001F286D" w:rsidR="00AB45AC">
        <w:rPr>
          <w:rFonts w:ascii="Montserrat" w:hAnsi="Montserrat" w:eastAsia="Arial" w:cs="Arial"/>
        </w:rPr>
        <w:t xml:space="preserve">mediante la relajación y como observaste </w:t>
      </w:r>
      <w:r w:rsidRPr="001F286D">
        <w:rPr>
          <w:rFonts w:ascii="Montserrat" w:hAnsi="Montserrat" w:eastAsia="Arial" w:cs="Arial"/>
        </w:rPr>
        <w:t xml:space="preserve">en el cuento de mono y panda, lo más importante es </w:t>
      </w:r>
      <w:r w:rsidRPr="001F286D" w:rsidR="00AB45AC">
        <w:rPr>
          <w:rFonts w:ascii="Montserrat" w:hAnsi="Montserrat" w:eastAsia="Arial" w:cs="Arial"/>
        </w:rPr>
        <w:t xml:space="preserve">que te </w:t>
      </w:r>
      <w:r w:rsidRPr="001F286D">
        <w:rPr>
          <w:rFonts w:ascii="Montserrat" w:hAnsi="Montserrat" w:eastAsia="Arial" w:cs="Arial"/>
        </w:rPr>
        <w:t>concentr</w:t>
      </w:r>
      <w:r w:rsidRPr="001F286D" w:rsidR="00AB45AC">
        <w:rPr>
          <w:rFonts w:ascii="Montserrat" w:hAnsi="Montserrat" w:eastAsia="Arial" w:cs="Arial"/>
        </w:rPr>
        <w:t>es en lo que está</w:t>
      </w:r>
      <w:r w:rsidRPr="001F286D">
        <w:rPr>
          <w:rFonts w:ascii="Montserrat" w:hAnsi="Montserrat" w:eastAsia="Arial" w:cs="Arial"/>
        </w:rPr>
        <w:t>s haciendo.</w:t>
      </w:r>
    </w:p>
    <w:p w:rsidRPr="001F286D" w:rsidR="008B1FC3" w:rsidP="008B1FC3" w:rsidRDefault="008B1FC3" w14:paraId="48BB55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55D03031" w14:textId="1BC580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Casi siempre, el estado de agitación tiene que ver con una emoción. En la siguiente historia, </w:t>
      </w:r>
      <w:r w:rsidRPr="001F286D" w:rsidR="00AB45AC">
        <w:rPr>
          <w:rFonts w:ascii="Montserrat" w:hAnsi="Montserrat" w:eastAsia="Arial" w:cs="Arial"/>
        </w:rPr>
        <w:t>el</w:t>
      </w:r>
      <w:r w:rsidRPr="001F286D">
        <w:rPr>
          <w:rFonts w:ascii="Montserrat" w:hAnsi="Montserrat" w:eastAsia="Arial" w:cs="Arial"/>
        </w:rPr>
        <w:t xml:space="preserve"> amigo Mat</w:t>
      </w:r>
      <w:r w:rsidRPr="001F286D" w:rsidR="00AB45AC">
        <w:rPr>
          <w:rFonts w:ascii="Montserrat" w:hAnsi="Montserrat" w:eastAsia="Arial" w:cs="Arial"/>
        </w:rPr>
        <w:t>í</w:t>
      </w:r>
      <w:r w:rsidRPr="001F286D">
        <w:rPr>
          <w:rFonts w:ascii="Montserrat" w:hAnsi="Montserrat" w:eastAsia="Arial" w:cs="Arial"/>
        </w:rPr>
        <w:t xml:space="preserve">as se sintió agitado, </w:t>
      </w:r>
      <w:r w:rsidRPr="001F286D" w:rsidR="00076463">
        <w:rPr>
          <w:rFonts w:ascii="Montserrat" w:hAnsi="Montserrat" w:eastAsia="Arial" w:cs="Arial"/>
        </w:rPr>
        <w:t>mantente</w:t>
      </w:r>
      <w:r w:rsidRPr="001F286D" w:rsidR="00AB45AC">
        <w:rPr>
          <w:rFonts w:ascii="Montserrat" w:hAnsi="Montserrat" w:eastAsia="Arial" w:cs="Arial"/>
        </w:rPr>
        <w:t xml:space="preserve"> atento o atenta </w:t>
      </w:r>
      <w:r w:rsidRPr="001F286D" w:rsidR="00076463">
        <w:rPr>
          <w:rFonts w:ascii="Montserrat" w:hAnsi="Montserrat" w:eastAsia="Arial" w:cs="Arial"/>
        </w:rPr>
        <w:t>en momentos del cuento, una para ver qu</w:t>
      </w:r>
      <w:r w:rsidRPr="001F286D">
        <w:rPr>
          <w:rFonts w:ascii="Montserrat" w:hAnsi="Montserrat" w:eastAsia="Arial" w:cs="Arial"/>
        </w:rPr>
        <w:t>é pasaba cuando Matías no calmaba su agitación y d</w:t>
      </w:r>
      <w:r w:rsidRPr="001F286D" w:rsidR="00076463">
        <w:rPr>
          <w:rFonts w:ascii="Montserrat" w:hAnsi="Montserrat" w:eastAsia="Arial" w:cs="Arial"/>
        </w:rPr>
        <w:t>os, d</w:t>
      </w:r>
      <w:r w:rsidRPr="001F286D">
        <w:rPr>
          <w:rFonts w:ascii="Montserrat" w:hAnsi="Montserrat" w:eastAsia="Arial" w:cs="Arial"/>
        </w:rPr>
        <w:t>e qué manera pudo calmarse.</w:t>
      </w:r>
    </w:p>
    <w:p w:rsidRPr="001F286D" w:rsidR="008B1FC3" w:rsidP="008B1FC3" w:rsidRDefault="008B1FC3" w14:paraId="2ED59E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1F286D" w:rsidRDefault="0085773B" w14:paraId="5431078D" w14:textId="16A208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F286D">
        <w:rPr>
          <w:rFonts w:ascii="Montserrat" w:hAnsi="Montserrat" w:eastAsia="Arial" w:cs="Arial"/>
          <w:b/>
        </w:rPr>
        <w:lastRenderedPageBreak/>
        <w:t>#</w:t>
      </w:r>
      <w:proofErr w:type="spellStart"/>
      <w:r w:rsidRPr="001F286D">
        <w:rPr>
          <w:rFonts w:ascii="Montserrat" w:hAnsi="Montserrat" w:eastAsia="Arial" w:cs="Arial"/>
          <w:b/>
        </w:rPr>
        <w:t>AprendeEnCasa</w:t>
      </w:r>
      <w:proofErr w:type="spellEnd"/>
      <w:r w:rsidRPr="001F286D">
        <w:rPr>
          <w:rFonts w:ascii="Montserrat" w:hAnsi="Montserrat" w:eastAsia="Arial" w:cs="Arial"/>
          <w:b/>
        </w:rPr>
        <w:t xml:space="preserve"> II. 1º Primaria. E. Soc. </w:t>
      </w:r>
      <w:r w:rsidRPr="001F286D" w:rsidR="008B1FC3">
        <w:rPr>
          <w:rFonts w:ascii="Montserrat" w:hAnsi="Montserrat" w:eastAsia="Arial" w:cs="Arial"/>
          <w:b/>
        </w:rPr>
        <w:t>Las emo</w:t>
      </w:r>
      <w:r w:rsidRPr="001F286D">
        <w:rPr>
          <w:rFonts w:ascii="Montserrat" w:hAnsi="Montserrat" w:eastAsia="Arial" w:cs="Arial"/>
          <w:b/>
        </w:rPr>
        <w:t xml:space="preserve">ciones nos van a hacer pensar. </w:t>
      </w:r>
      <w:r w:rsidRPr="001F286D" w:rsidR="008B1FC3">
        <w:rPr>
          <w:rFonts w:ascii="Montserrat" w:hAnsi="Montserrat" w:eastAsia="Arial" w:cs="Arial"/>
          <w:b/>
        </w:rPr>
        <w:t>5 de octubre 2020</w:t>
      </w:r>
      <w:r w:rsidRPr="001F286D">
        <w:rPr>
          <w:rFonts w:ascii="Montserrat" w:hAnsi="Montserrat" w:eastAsia="Arial" w:cs="Arial"/>
          <w:b/>
        </w:rPr>
        <w:t>.</w:t>
      </w:r>
    </w:p>
    <w:p w:rsidRPr="001F286D" w:rsidR="008B1FC3" w:rsidP="00AB45AC" w:rsidRDefault="00A712E4" w14:paraId="77FB951F" w14:textId="76EE43F8">
      <w:pPr>
        <w:spacing w:after="0" w:line="240" w:lineRule="auto"/>
        <w:ind w:firstLine="720"/>
        <w:jc w:val="both"/>
        <w:rPr>
          <w:rFonts w:ascii="Montserrat" w:hAnsi="Montserrat" w:eastAsia="Arial" w:cs="Arial"/>
        </w:rPr>
      </w:pPr>
      <w:hyperlink w:history="1" r:id="rId10">
        <w:r w:rsidRPr="001F286D" w:rsidR="00AB45AC">
          <w:rPr>
            <w:rStyle w:val="Hipervnculo"/>
            <w:rFonts w:ascii="Montserrat" w:hAnsi="Montserrat" w:eastAsia="Arial" w:cs="Arial"/>
          </w:rPr>
          <w:t>https://youtu.be/XdUwTAG2ISc</w:t>
        </w:r>
      </w:hyperlink>
    </w:p>
    <w:p w:rsidRPr="001F286D" w:rsidR="00AB45AC" w:rsidP="008B1FC3" w:rsidRDefault="00AB45AC" w14:paraId="096337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2783C389" w14:textId="6EC706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Cuando toda esa agitación invade </w:t>
      </w:r>
      <w:r w:rsidRPr="001F286D" w:rsidR="00AB45AC">
        <w:rPr>
          <w:rFonts w:ascii="Montserrat" w:hAnsi="Montserrat" w:eastAsia="Arial" w:cs="Arial"/>
        </w:rPr>
        <w:t>tu</w:t>
      </w:r>
      <w:r w:rsidRPr="001F286D">
        <w:rPr>
          <w:rFonts w:ascii="Montserrat" w:hAnsi="Montserrat" w:eastAsia="Arial" w:cs="Arial"/>
        </w:rPr>
        <w:t xml:space="preserve"> cuerpo, </w:t>
      </w:r>
      <w:r w:rsidRPr="001F286D" w:rsidR="00AB45AC">
        <w:rPr>
          <w:rFonts w:ascii="Montserrat" w:hAnsi="Montserrat" w:eastAsia="Arial" w:cs="Arial"/>
        </w:rPr>
        <w:t>¿</w:t>
      </w:r>
      <w:r w:rsidRPr="001F286D" w:rsidR="0085773B">
        <w:rPr>
          <w:rFonts w:ascii="Montserrat" w:hAnsi="Montserrat" w:eastAsia="Arial" w:cs="Arial"/>
        </w:rPr>
        <w:t>H</w:t>
      </w:r>
      <w:r w:rsidRPr="001F286D" w:rsidR="00AB45AC">
        <w:rPr>
          <w:rFonts w:ascii="Montserrat" w:hAnsi="Montserrat" w:eastAsia="Arial" w:cs="Arial"/>
        </w:rPr>
        <w:t>as notado que tu</w:t>
      </w:r>
      <w:r w:rsidRPr="001F286D">
        <w:rPr>
          <w:rFonts w:ascii="Montserrat" w:hAnsi="Montserrat" w:eastAsia="Arial" w:cs="Arial"/>
        </w:rPr>
        <w:t xml:space="preserve"> voz cambia y </w:t>
      </w:r>
      <w:r w:rsidRPr="001F286D" w:rsidR="00AB45AC">
        <w:rPr>
          <w:rFonts w:ascii="Montserrat" w:hAnsi="Montserrat" w:eastAsia="Arial" w:cs="Arial"/>
        </w:rPr>
        <w:t>tu</w:t>
      </w:r>
      <w:r w:rsidRPr="001F286D">
        <w:rPr>
          <w:rFonts w:ascii="Montserrat" w:hAnsi="Montserrat" w:eastAsia="Arial" w:cs="Arial"/>
        </w:rPr>
        <w:t xml:space="preserve"> conducta no es muy buena</w:t>
      </w:r>
      <w:r w:rsidRPr="001F286D" w:rsidR="0085773B">
        <w:rPr>
          <w:rFonts w:ascii="Montserrat" w:hAnsi="Montserrat" w:eastAsia="Arial" w:cs="Arial"/>
        </w:rPr>
        <w:t xml:space="preserve">? </w:t>
      </w:r>
      <w:r w:rsidRPr="001F286D" w:rsidR="00AB45AC">
        <w:rPr>
          <w:rFonts w:ascii="Montserrat" w:hAnsi="Montserrat" w:eastAsia="Arial" w:cs="Arial"/>
        </w:rPr>
        <w:t>al contrario, p</w:t>
      </w:r>
      <w:r w:rsidRPr="001F286D">
        <w:rPr>
          <w:rFonts w:ascii="Montserrat" w:hAnsi="Montserrat" w:eastAsia="Arial" w:cs="Arial"/>
        </w:rPr>
        <w:t>ue</w:t>
      </w:r>
      <w:r w:rsidRPr="001F286D" w:rsidR="00AB45AC">
        <w:rPr>
          <w:rFonts w:ascii="Montserrat" w:hAnsi="Montserrat" w:eastAsia="Arial" w:cs="Arial"/>
        </w:rPr>
        <w:t>d</w:t>
      </w:r>
      <w:r w:rsidRPr="001F286D">
        <w:rPr>
          <w:rFonts w:ascii="Montserrat" w:hAnsi="Montserrat" w:eastAsia="Arial" w:cs="Arial"/>
        </w:rPr>
        <w:t>e ser negativa y hasta ocasiona</w:t>
      </w:r>
      <w:r w:rsidRPr="001F286D" w:rsidR="00AB45AC">
        <w:rPr>
          <w:rFonts w:ascii="Montserrat" w:hAnsi="Montserrat" w:eastAsia="Arial" w:cs="Arial"/>
        </w:rPr>
        <w:t>r</w:t>
      </w:r>
      <w:r w:rsidRPr="001F286D">
        <w:rPr>
          <w:rFonts w:ascii="Montserrat" w:hAnsi="Montserrat" w:eastAsia="Arial" w:cs="Arial"/>
        </w:rPr>
        <w:t xml:space="preserve"> accidentes.</w:t>
      </w:r>
    </w:p>
    <w:p w:rsidRPr="001F286D" w:rsidR="008B1FC3" w:rsidP="008B1FC3" w:rsidRDefault="008B1FC3" w14:paraId="04F132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AB45AC" w14:paraId="342CB4D2" w14:textId="5FE2D3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Al </w:t>
      </w:r>
      <w:r w:rsidRPr="001F286D" w:rsidR="008B1FC3">
        <w:rPr>
          <w:rFonts w:ascii="Montserrat" w:hAnsi="Montserrat" w:eastAsia="Arial" w:cs="Arial"/>
        </w:rPr>
        <w:t>principio Matías no lograba controlar su enojo y actuaba muy mal y eso no lo ayudaba a expresar lo que quería</w:t>
      </w:r>
      <w:r w:rsidRPr="001F286D">
        <w:rPr>
          <w:rFonts w:ascii="Montserrat" w:hAnsi="Montserrat" w:eastAsia="Arial" w:cs="Arial"/>
        </w:rPr>
        <w:t>,</w:t>
      </w:r>
      <w:r w:rsidRPr="001F286D" w:rsidR="008B1FC3">
        <w:rPr>
          <w:rFonts w:ascii="Montserrat" w:hAnsi="Montserrat" w:eastAsia="Arial" w:cs="Arial"/>
        </w:rPr>
        <w:t xml:space="preserve"> ni lograr su meta, que era</w:t>
      </w:r>
      <w:r w:rsidRPr="001F286D" w:rsidR="0085773B">
        <w:rPr>
          <w:rFonts w:ascii="Montserrat" w:hAnsi="Montserrat" w:eastAsia="Arial" w:cs="Arial"/>
        </w:rPr>
        <w:t xml:space="preserve"> salir a jugar con sus amigos, p</w:t>
      </w:r>
      <w:r w:rsidRPr="001F286D" w:rsidR="008B1FC3">
        <w:rPr>
          <w:rFonts w:ascii="Montserrat" w:hAnsi="Montserrat" w:eastAsia="Arial" w:cs="Arial"/>
        </w:rPr>
        <w:t>ero a pesar de esta agitación en su cuerpo, recordó que una vez alguien le sugirió una forma de entrar en calma y así pensar en respuestas o soluciones positivas.</w:t>
      </w:r>
    </w:p>
    <w:p w:rsidRPr="001F286D" w:rsidR="008B1FC3" w:rsidP="008B1FC3" w:rsidRDefault="008B1FC3" w14:paraId="3221AA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AB45AC" w14:paraId="43ECC201" w14:textId="79F0A0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Recuerda que hay distintas t</w:t>
      </w:r>
      <w:r w:rsidRPr="001F286D" w:rsidR="008B1FC3">
        <w:rPr>
          <w:rFonts w:ascii="Montserrat" w:hAnsi="Montserrat" w:eastAsia="Arial" w:cs="Arial"/>
        </w:rPr>
        <w:t xml:space="preserve">écnicas para volver a la calma </w:t>
      </w:r>
      <w:r w:rsidRPr="001F286D">
        <w:rPr>
          <w:rFonts w:ascii="Montserrat" w:hAnsi="Montserrat" w:eastAsia="Arial" w:cs="Arial"/>
        </w:rPr>
        <w:t xml:space="preserve">y que te harán sentir muy relajado o </w:t>
      </w:r>
      <w:r w:rsidRPr="001F286D" w:rsidR="0085773B">
        <w:rPr>
          <w:rFonts w:ascii="Montserrat" w:hAnsi="Montserrat" w:eastAsia="Arial" w:cs="Arial"/>
        </w:rPr>
        <w:t>relajada, a</w:t>
      </w:r>
      <w:r w:rsidRPr="001F286D">
        <w:rPr>
          <w:rFonts w:ascii="Montserrat" w:hAnsi="Montserrat" w:eastAsia="Arial" w:cs="Arial"/>
        </w:rPr>
        <w:t xml:space="preserve">sí podrás </w:t>
      </w:r>
      <w:r w:rsidRPr="001F286D" w:rsidR="008B1FC3">
        <w:rPr>
          <w:rFonts w:ascii="Montserrat" w:hAnsi="Montserrat" w:eastAsia="Arial" w:cs="Arial"/>
        </w:rPr>
        <w:t xml:space="preserve">controlar </w:t>
      </w:r>
      <w:r w:rsidRPr="001F286D">
        <w:rPr>
          <w:rFonts w:ascii="Montserrat" w:hAnsi="Montserrat" w:eastAsia="Arial" w:cs="Arial"/>
        </w:rPr>
        <w:t>tu</w:t>
      </w:r>
      <w:r w:rsidRPr="001F286D" w:rsidR="008B1FC3">
        <w:rPr>
          <w:rFonts w:ascii="Montserrat" w:hAnsi="Montserrat" w:eastAsia="Arial" w:cs="Arial"/>
        </w:rPr>
        <w:t xml:space="preserve"> cuerpo </w:t>
      </w:r>
      <w:r w:rsidRPr="001F286D" w:rsidR="000367F5">
        <w:rPr>
          <w:rFonts w:ascii="Montserrat" w:hAnsi="Montserrat" w:eastAsia="Arial" w:cs="Arial"/>
        </w:rPr>
        <w:t>y evitar accidentes, como la posición del árbol.</w:t>
      </w:r>
    </w:p>
    <w:p w:rsidRPr="001F286D" w:rsidR="000367F5" w:rsidP="008B1FC3" w:rsidRDefault="000367F5" w14:paraId="675D4D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0367F5" w:rsidP="000367F5" w:rsidRDefault="000367F5" w14:paraId="427A3D27" w14:textId="32CA8C00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1F286D">
        <w:rPr>
          <w:rFonts w:ascii="Montserrat" w:hAnsi="Montserrat"/>
          <w:noProof/>
          <w:lang w:val="en-US" w:eastAsia="en-US"/>
        </w:rPr>
        <w:drawing>
          <wp:inline distT="0" distB="0" distL="0" distR="0" wp14:anchorId="1F699C5E" wp14:editId="40C206A6">
            <wp:extent cx="1339391" cy="179317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91" cy="17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286D" w:rsidR="008B1FC3" w:rsidP="008B1FC3" w:rsidRDefault="008B1FC3" w14:paraId="6CDB82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6D38ED" w14:paraId="3C3C3F6F" w14:textId="63D8F36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¿Q</w:t>
      </w:r>
      <w:r w:rsidRPr="001F286D" w:rsidR="008B1FC3">
        <w:rPr>
          <w:rFonts w:ascii="Montserrat" w:hAnsi="Montserrat" w:eastAsia="Arial" w:cs="Arial"/>
        </w:rPr>
        <w:t xml:space="preserve">ué </w:t>
      </w:r>
      <w:r w:rsidRPr="001F286D" w:rsidR="3ABB70EE">
        <w:rPr>
          <w:rFonts w:ascii="Montserrat" w:hAnsi="Montserrat" w:eastAsia="Arial" w:cs="Arial"/>
        </w:rPr>
        <w:t>diferencias notas</w:t>
      </w:r>
      <w:r w:rsidRPr="001F286D" w:rsidR="008B1FC3">
        <w:rPr>
          <w:rFonts w:ascii="Montserrat" w:hAnsi="Montserrat" w:eastAsia="Arial" w:cs="Arial"/>
        </w:rPr>
        <w:t xml:space="preserve"> entre la agitación de</w:t>
      </w:r>
      <w:r w:rsidRPr="001F286D">
        <w:rPr>
          <w:rFonts w:ascii="Montserrat" w:hAnsi="Montserrat" w:eastAsia="Arial" w:cs="Arial"/>
        </w:rPr>
        <w:t xml:space="preserve"> cuando estás alegre, </w:t>
      </w:r>
      <w:r w:rsidRPr="001F286D" w:rsidR="008B1FC3">
        <w:rPr>
          <w:rFonts w:ascii="Montserrat" w:hAnsi="Montserrat" w:eastAsia="Arial" w:cs="Arial"/>
        </w:rPr>
        <w:t>con la calma</w:t>
      </w:r>
      <w:r w:rsidRPr="001F286D">
        <w:rPr>
          <w:rFonts w:ascii="Montserrat" w:hAnsi="Montserrat" w:eastAsia="Arial" w:cs="Arial"/>
        </w:rPr>
        <w:t>?</w:t>
      </w:r>
    </w:p>
    <w:p w:rsidRPr="001F286D" w:rsidR="008B1FC3" w:rsidP="008B1FC3" w:rsidRDefault="008B1FC3" w14:paraId="6E5A48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18AEC636" w14:textId="4C4CA5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C</w:t>
      </w:r>
      <w:r w:rsidRPr="001F286D" w:rsidR="006D38ED">
        <w:rPr>
          <w:rFonts w:ascii="Montserrat" w:hAnsi="Montserrat" w:eastAsia="Arial" w:cs="Arial"/>
        </w:rPr>
        <w:t>uando estás t</w:t>
      </w:r>
      <w:r w:rsidRPr="001F286D">
        <w:rPr>
          <w:rFonts w:ascii="Montserrat" w:hAnsi="Montserrat" w:eastAsia="Arial" w:cs="Arial"/>
        </w:rPr>
        <w:t>an feliz no p</w:t>
      </w:r>
      <w:r w:rsidRPr="001F286D" w:rsidR="006D38ED">
        <w:rPr>
          <w:rFonts w:ascii="Montserrat" w:hAnsi="Montserrat" w:eastAsia="Arial" w:cs="Arial"/>
        </w:rPr>
        <w:t>uedes controlar todas l</w:t>
      </w:r>
      <w:r w:rsidRPr="001F286D">
        <w:rPr>
          <w:rFonts w:ascii="Montserrat" w:hAnsi="Montserrat" w:eastAsia="Arial" w:cs="Arial"/>
        </w:rPr>
        <w:t>as sensaciones que t</w:t>
      </w:r>
      <w:r w:rsidRPr="001F286D" w:rsidR="006D38ED">
        <w:rPr>
          <w:rFonts w:ascii="Montserrat" w:hAnsi="Montserrat" w:eastAsia="Arial" w:cs="Arial"/>
        </w:rPr>
        <w:t>ie</w:t>
      </w:r>
      <w:r w:rsidRPr="001F286D">
        <w:rPr>
          <w:rFonts w:ascii="Montserrat" w:hAnsi="Montserrat" w:eastAsia="Arial" w:cs="Arial"/>
        </w:rPr>
        <w:t>n</w:t>
      </w:r>
      <w:r w:rsidRPr="001F286D" w:rsidR="006D38ED">
        <w:rPr>
          <w:rFonts w:ascii="Montserrat" w:hAnsi="Montserrat" w:eastAsia="Arial" w:cs="Arial"/>
        </w:rPr>
        <w:t>e tu cuerpo</w:t>
      </w:r>
      <w:r w:rsidRPr="001F286D">
        <w:rPr>
          <w:rFonts w:ascii="Montserrat" w:hAnsi="Montserrat" w:eastAsia="Arial" w:cs="Arial"/>
        </w:rPr>
        <w:t>,</w:t>
      </w:r>
      <w:r w:rsidRPr="001F286D" w:rsidR="006D38ED">
        <w:rPr>
          <w:rFonts w:ascii="Montserrat" w:hAnsi="Montserrat" w:eastAsia="Arial" w:cs="Arial"/>
        </w:rPr>
        <w:t xml:space="preserve"> y</w:t>
      </w:r>
      <w:r w:rsidRPr="001F286D">
        <w:rPr>
          <w:rFonts w:ascii="Montserrat" w:hAnsi="Montserrat" w:eastAsia="Arial" w:cs="Arial"/>
        </w:rPr>
        <w:t xml:space="preserve"> sin dar</w:t>
      </w:r>
      <w:r w:rsidRPr="001F286D" w:rsidR="006D38ED">
        <w:rPr>
          <w:rFonts w:ascii="Montserrat" w:hAnsi="Montserrat" w:eastAsia="Arial" w:cs="Arial"/>
        </w:rPr>
        <w:t>t</w:t>
      </w:r>
      <w:r w:rsidRPr="001F286D">
        <w:rPr>
          <w:rFonts w:ascii="Montserrat" w:hAnsi="Montserrat" w:eastAsia="Arial" w:cs="Arial"/>
        </w:rPr>
        <w:t>e cuenta,</w:t>
      </w:r>
      <w:r w:rsidRPr="001F286D" w:rsidR="006D38ED">
        <w:rPr>
          <w:rFonts w:ascii="Montserrat" w:hAnsi="Montserrat" w:eastAsia="Arial" w:cs="Arial"/>
        </w:rPr>
        <w:t xml:space="preserve"> puedes tener accidentes, como tirar todo, además que no puedes pensar con claridad</w:t>
      </w:r>
      <w:r w:rsidRPr="001F286D" w:rsidR="0085773B">
        <w:rPr>
          <w:rFonts w:ascii="Montserrat" w:hAnsi="Montserrat" w:eastAsia="Arial" w:cs="Arial"/>
        </w:rPr>
        <w:t>, e</w:t>
      </w:r>
      <w:r w:rsidRPr="001F286D" w:rsidR="006D38ED">
        <w:rPr>
          <w:rFonts w:ascii="Montserrat" w:hAnsi="Montserrat" w:eastAsia="Arial" w:cs="Arial"/>
        </w:rPr>
        <w:t>n cambio cuando estás en calma</w:t>
      </w:r>
      <w:r w:rsidRPr="001F286D">
        <w:rPr>
          <w:rFonts w:ascii="Montserrat" w:hAnsi="Montserrat" w:eastAsia="Arial" w:cs="Arial"/>
        </w:rPr>
        <w:t xml:space="preserve">, </w:t>
      </w:r>
      <w:r w:rsidRPr="001F286D" w:rsidR="006D38ED">
        <w:rPr>
          <w:rFonts w:ascii="Montserrat" w:hAnsi="Montserrat" w:eastAsia="Arial" w:cs="Arial"/>
        </w:rPr>
        <w:t>tu</w:t>
      </w:r>
      <w:r w:rsidRPr="001F286D">
        <w:rPr>
          <w:rFonts w:ascii="Montserrat" w:hAnsi="Montserrat" w:eastAsia="Arial" w:cs="Arial"/>
        </w:rPr>
        <w:t xml:space="preserve"> respiración es más tranquila, </w:t>
      </w:r>
      <w:r w:rsidRPr="001F286D" w:rsidR="006D38ED">
        <w:rPr>
          <w:rFonts w:ascii="Montserrat" w:hAnsi="Montserrat" w:eastAsia="Arial" w:cs="Arial"/>
        </w:rPr>
        <w:t>tus</w:t>
      </w:r>
      <w:r w:rsidRPr="001F286D">
        <w:rPr>
          <w:rFonts w:ascii="Montserrat" w:hAnsi="Montserrat" w:eastAsia="Arial" w:cs="Arial"/>
        </w:rPr>
        <w:t xml:space="preserve"> ideas son más claras y </w:t>
      </w:r>
      <w:r w:rsidRPr="001F286D" w:rsidR="006D38ED">
        <w:rPr>
          <w:rFonts w:ascii="Montserrat" w:hAnsi="Montserrat" w:eastAsia="Arial" w:cs="Arial"/>
        </w:rPr>
        <w:t xml:space="preserve">tu voz </w:t>
      </w:r>
      <w:r w:rsidRPr="001F286D">
        <w:rPr>
          <w:rFonts w:ascii="Montserrat" w:hAnsi="Montserrat" w:eastAsia="Arial" w:cs="Arial"/>
        </w:rPr>
        <w:t xml:space="preserve">no se oye temblorosa, hasta </w:t>
      </w:r>
      <w:r w:rsidRPr="001F286D" w:rsidR="006D38ED">
        <w:rPr>
          <w:rFonts w:ascii="Montserrat" w:hAnsi="Montserrat" w:eastAsia="Arial" w:cs="Arial"/>
        </w:rPr>
        <w:t>tus manos deja</w:t>
      </w:r>
      <w:r w:rsidRPr="001F286D">
        <w:rPr>
          <w:rFonts w:ascii="Montserrat" w:hAnsi="Montserrat" w:eastAsia="Arial" w:cs="Arial"/>
        </w:rPr>
        <w:t xml:space="preserve">n de temblar. </w:t>
      </w:r>
    </w:p>
    <w:p w:rsidRPr="001F286D" w:rsidR="008B1FC3" w:rsidP="008B1FC3" w:rsidRDefault="008B1FC3" w14:paraId="03F6D7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6D38ED" w14:paraId="2FB0EB25" w14:textId="41B37A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Cuando estás en clama, puedes continuar con tu</w:t>
      </w:r>
      <w:r w:rsidRPr="001F286D" w:rsidR="008B1FC3">
        <w:rPr>
          <w:rFonts w:ascii="Montserrat" w:hAnsi="Montserrat" w:eastAsia="Arial" w:cs="Arial"/>
        </w:rPr>
        <w:t xml:space="preserve">s </w:t>
      </w:r>
      <w:r w:rsidRPr="001F286D" w:rsidR="0085773B">
        <w:rPr>
          <w:rFonts w:ascii="Montserrat" w:hAnsi="Montserrat" w:eastAsia="Arial" w:cs="Arial"/>
        </w:rPr>
        <w:t>actividades de forma correcta, s</w:t>
      </w:r>
      <w:r w:rsidRPr="001F286D" w:rsidR="008B1FC3">
        <w:rPr>
          <w:rFonts w:ascii="Montserrat" w:hAnsi="Montserrat" w:eastAsia="Arial" w:cs="Arial"/>
        </w:rPr>
        <w:t xml:space="preserve">i </w:t>
      </w:r>
      <w:r w:rsidRPr="001F286D">
        <w:rPr>
          <w:rFonts w:ascii="Montserrat" w:hAnsi="Montserrat" w:eastAsia="Arial" w:cs="Arial"/>
        </w:rPr>
        <w:t>te</w:t>
      </w:r>
      <w:r w:rsidRPr="001F286D" w:rsidR="008B1FC3">
        <w:rPr>
          <w:rFonts w:ascii="Montserrat" w:hAnsi="Montserrat" w:eastAsia="Arial" w:cs="Arial"/>
        </w:rPr>
        <w:t xml:space="preserve"> cuesta trabajo encontrar la calma, sie</w:t>
      </w:r>
      <w:r w:rsidRPr="001F286D">
        <w:rPr>
          <w:rFonts w:ascii="Montserrat" w:hAnsi="Montserrat" w:eastAsia="Arial" w:cs="Arial"/>
        </w:rPr>
        <w:t>mpre pue</w:t>
      </w:r>
      <w:r w:rsidRPr="001F286D" w:rsidR="008B1FC3">
        <w:rPr>
          <w:rFonts w:ascii="Montserrat" w:hAnsi="Montserrat" w:eastAsia="Arial" w:cs="Arial"/>
        </w:rPr>
        <w:t xml:space="preserve">des pedir ayuda a alguien y utilizar alguna técnica que </w:t>
      </w:r>
      <w:r w:rsidRPr="001F286D">
        <w:rPr>
          <w:rFonts w:ascii="Montserrat" w:hAnsi="Montserrat" w:eastAsia="Arial" w:cs="Arial"/>
        </w:rPr>
        <w:t>te</w:t>
      </w:r>
      <w:r w:rsidRPr="001F286D" w:rsidR="008B1FC3">
        <w:rPr>
          <w:rFonts w:ascii="Montserrat" w:hAnsi="Montserrat" w:eastAsia="Arial" w:cs="Arial"/>
        </w:rPr>
        <w:t xml:space="preserve"> ayude. </w:t>
      </w:r>
    </w:p>
    <w:p w:rsidRPr="001F286D" w:rsidR="008B1FC3" w:rsidP="008B1FC3" w:rsidRDefault="008B1FC3" w14:paraId="3139B4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0DD02AFD" w14:textId="549C34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No t</w:t>
      </w:r>
      <w:r w:rsidRPr="001F286D" w:rsidR="006D38ED">
        <w:rPr>
          <w:rFonts w:ascii="Montserrat" w:hAnsi="Montserrat" w:eastAsia="Arial" w:cs="Arial"/>
        </w:rPr>
        <w:t>i</w:t>
      </w:r>
      <w:r w:rsidRPr="001F286D">
        <w:rPr>
          <w:rFonts w:ascii="Montserrat" w:hAnsi="Montserrat" w:eastAsia="Arial" w:cs="Arial"/>
        </w:rPr>
        <w:t>enes que encerrar</w:t>
      </w:r>
      <w:r w:rsidRPr="001F286D" w:rsidR="006D38ED">
        <w:rPr>
          <w:rFonts w:ascii="Montserrat" w:hAnsi="Montserrat" w:eastAsia="Arial" w:cs="Arial"/>
        </w:rPr>
        <w:t>te</w:t>
      </w:r>
      <w:r w:rsidRPr="001F286D">
        <w:rPr>
          <w:rFonts w:ascii="Montserrat" w:hAnsi="Montserrat" w:eastAsia="Arial" w:cs="Arial"/>
        </w:rPr>
        <w:t xml:space="preserve"> en lo que s</w:t>
      </w:r>
      <w:r w:rsidRPr="001F286D" w:rsidR="006D38ED">
        <w:rPr>
          <w:rFonts w:ascii="Montserrat" w:hAnsi="Montserrat" w:eastAsia="Arial" w:cs="Arial"/>
        </w:rPr>
        <w:t>i</w:t>
      </w:r>
      <w:r w:rsidRPr="001F286D">
        <w:rPr>
          <w:rFonts w:ascii="Montserrat" w:hAnsi="Montserrat" w:eastAsia="Arial" w:cs="Arial"/>
        </w:rPr>
        <w:t>ent</w:t>
      </w:r>
      <w:r w:rsidRPr="001F286D" w:rsidR="0085773B">
        <w:rPr>
          <w:rFonts w:ascii="Montserrat" w:hAnsi="Montserrat" w:eastAsia="Arial" w:cs="Arial"/>
        </w:rPr>
        <w:t xml:space="preserve">es, a </w:t>
      </w:r>
      <w:r w:rsidRPr="001F286D" w:rsidR="006D38ED">
        <w:rPr>
          <w:rFonts w:ascii="Montserrat" w:hAnsi="Montserrat" w:eastAsia="Arial" w:cs="Arial"/>
        </w:rPr>
        <w:t>veces compartirlo, te</w:t>
      </w:r>
      <w:r w:rsidRPr="001F286D">
        <w:rPr>
          <w:rFonts w:ascii="Montserrat" w:hAnsi="Montserrat" w:eastAsia="Arial" w:cs="Arial"/>
        </w:rPr>
        <w:t xml:space="preserve"> da un poco más de claridad sobre lo que t</w:t>
      </w:r>
      <w:r w:rsidRPr="001F286D" w:rsidR="006D38ED">
        <w:rPr>
          <w:rFonts w:ascii="Montserrat" w:hAnsi="Montserrat" w:eastAsia="Arial" w:cs="Arial"/>
        </w:rPr>
        <w:t>i</w:t>
      </w:r>
      <w:r w:rsidRPr="001F286D">
        <w:rPr>
          <w:rFonts w:ascii="Montserrat" w:hAnsi="Montserrat" w:eastAsia="Arial" w:cs="Arial"/>
        </w:rPr>
        <w:t xml:space="preserve">enes que hacer. </w:t>
      </w:r>
    </w:p>
    <w:p w:rsidRPr="001F286D" w:rsidR="008B1FC3" w:rsidP="008B1FC3" w:rsidRDefault="008B1FC3" w14:paraId="060DF4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EA2D98" w:rsidP="008B1FC3" w:rsidRDefault="00EA2D98" w14:paraId="6BC3B9A5" w14:textId="183907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Te invito a realizar una pequeña actividad, observa el siguiente bote</w:t>
      </w:r>
      <w:r w:rsidRPr="001F286D" w:rsidR="0085773B">
        <w:rPr>
          <w:rFonts w:ascii="Montserrat" w:hAnsi="Montserrat" w:eastAsia="Arial" w:cs="Arial"/>
        </w:rPr>
        <w:t>, es el bote de la calma.</w:t>
      </w:r>
    </w:p>
    <w:p w:rsidRPr="001F286D" w:rsidR="00C02783" w:rsidP="008B1FC3" w:rsidRDefault="00C02783" w14:paraId="77D9BE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C02783" w:rsidP="00C02783" w:rsidRDefault="00C02783" w14:paraId="777908E5" w14:textId="3C61734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1F286D">
        <w:rPr>
          <w:rFonts w:ascii="Montserrat" w:hAnsi="Montserrat"/>
          <w:noProof/>
          <w:lang w:val="en-US" w:eastAsia="en-US"/>
        </w:rPr>
        <w:drawing>
          <wp:inline distT="0" distB="0" distL="0" distR="0" wp14:anchorId="0191002E" wp14:editId="60E8C7EB">
            <wp:extent cx="790476" cy="14380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286D" w:rsidR="0085773B" w:rsidP="008B1FC3" w:rsidRDefault="0085773B" w14:paraId="1692F2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C02783" w14:paraId="5063A576" w14:textId="5ED46E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Y es un bote que te puede ayudar a </w:t>
      </w:r>
      <w:r w:rsidRPr="001F286D" w:rsidR="008B1FC3">
        <w:rPr>
          <w:rFonts w:ascii="Montserrat" w:hAnsi="Montserrat" w:eastAsia="Arial" w:cs="Arial"/>
        </w:rPr>
        <w:t xml:space="preserve">entender mejor cuál es la diferencia entre agitación y calma. ¿Qué miras? </w:t>
      </w:r>
    </w:p>
    <w:p w:rsidRPr="001F286D" w:rsidR="008B1FC3" w:rsidP="00442240" w:rsidRDefault="008B1FC3" w14:paraId="6429DB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C02783" w14:paraId="32A3C246" w14:textId="37BE30F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Es u</w:t>
      </w:r>
      <w:r w:rsidRPr="001F286D" w:rsidR="008B1FC3">
        <w:rPr>
          <w:rFonts w:ascii="Montserrat" w:hAnsi="Montserrat" w:eastAsia="Arial" w:cs="Arial"/>
        </w:rPr>
        <w:t xml:space="preserve">n bote con algo </w:t>
      </w:r>
      <w:r w:rsidRPr="001F286D">
        <w:rPr>
          <w:rFonts w:ascii="Montserrat" w:hAnsi="Montserrat" w:eastAsia="Arial" w:cs="Arial"/>
        </w:rPr>
        <w:t xml:space="preserve">brillante abajo y agua arriba. </w:t>
      </w:r>
      <w:r w:rsidRPr="001F286D" w:rsidR="008B1FC3">
        <w:rPr>
          <w:rFonts w:ascii="Montserrat" w:hAnsi="Montserrat" w:eastAsia="Arial" w:cs="Arial"/>
        </w:rPr>
        <w:t>Imagina que ese es tu cuerpo cuando estás en calma. El agua del bote es transparente y se puede</w:t>
      </w:r>
      <w:r w:rsidRPr="001F286D" w:rsidR="00EB3212">
        <w:rPr>
          <w:rFonts w:ascii="Montserrat" w:hAnsi="Montserrat" w:eastAsia="Arial" w:cs="Arial"/>
        </w:rPr>
        <w:t xml:space="preserve"> ver a través de ella. ¿Cierto?</w:t>
      </w:r>
      <w:r w:rsidRPr="001F286D">
        <w:rPr>
          <w:rFonts w:ascii="Montserrat" w:hAnsi="Montserrat" w:eastAsia="Arial" w:cs="Arial"/>
        </w:rPr>
        <w:t xml:space="preserve"> pero si </w:t>
      </w:r>
      <w:r w:rsidRPr="001F286D" w:rsidR="00EB3212">
        <w:rPr>
          <w:rFonts w:ascii="Montserrat" w:hAnsi="Montserrat" w:eastAsia="Arial" w:cs="Arial"/>
        </w:rPr>
        <w:t>agitas el bote, ¿Q</w:t>
      </w:r>
      <w:r w:rsidRPr="001F286D" w:rsidR="008B1FC3">
        <w:rPr>
          <w:rFonts w:ascii="Montserrat" w:hAnsi="Montserrat" w:eastAsia="Arial" w:cs="Arial"/>
        </w:rPr>
        <w:t>ué pasa?</w:t>
      </w:r>
    </w:p>
    <w:p w:rsidRPr="001F286D" w:rsidR="008B1FC3" w:rsidP="008B1FC3" w:rsidRDefault="008B1FC3" w14:paraId="4F60D6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C02783" w:rsidP="00C02783" w:rsidRDefault="00C02783" w14:paraId="0799608C" w14:textId="4A54F3EB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1F286D">
        <w:rPr>
          <w:rFonts w:ascii="Montserrat" w:hAnsi="Montserrat"/>
          <w:noProof/>
          <w:lang w:val="en-US" w:eastAsia="en-US"/>
        </w:rPr>
        <w:drawing>
          <wp:inline distT="0" distB="0" distL="0" distR="0" wp14:anchorId="381E4F98" wp14:editId="2393C4F9">
            <wp:extent cx="716057" cy="1254212"/>
            <wp:effectExtent l="0" t="0" r="825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57" cy="12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286D" w:rsidR="00C02783" w:rsidP="00C02783" w:rsidRDefault="00C02783" w14:paraId="2765197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1F286D" w:rsidR="008B1FC3" w:rsidP="008B1FC3" w:rsidRDefault="008B1FC3" w14:paraId="51010D76" w14:textId="4A29F9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El bote es </w:t>
      </w:r>
      <w:r w:rsidRPr="001F286D" w:rsidR="00C02783">
        <w:rPr>
          <w:rFonts w:ascii="Montserrat" w:hAnsi="Montserrat" w:eastAsia="Arial" w:cs="Arial"/>
        </w:rPr>
        <w:t>tu</w:t>
      </w:r>
      <w:r w:rsidRPr="001F286D">
        <w:rPr>
          <w:rFonts w:ascii="Montserrat" w:hAnsi="Montserrat" w:eastAsia="Arial" w:cs="Arial"/>
        </w:rPr>
        <w:t xml:space="preserve"> cuerpo todo agitado, todo está revuelto y cuando </w:t>
      </w:r>
      <w:r w:rsidRPr="001F286D" w:rsidR="00C02783">
        <w:rPr>
          <w:rFonts w:ascii="Montserrat" w:hAnsi="Montserrat" w:eastAsia="Arial" w:cs="Arial"/>
        </w:rPr>
        <w:t>te</w:t>
      </w:r>
      <w:r w:rsidRPr="001F286D">
        <w:rPr>
          <w:rFonts w:ascii="Montserrat" w:hAnsi="Montserrat" w:eastAsia="Arial" w:cs="Arial"/>
        </w:rPr>
        <w:t xml:space="preserve"> calm</w:t>
      </w:r>
      <w:r w:rsidRPr="001F286D" w:rsidR="00C02783">
        <w:rPr>
          <w:rFonts w:ascii="Montserrat" w:hAnsi="Montserrat" w:eastAsia="Arial" w:cs="Arial"/>
        </w:rPr>
        <w:t>as</w:t>
      </w:r>
      <w:r w:rsidRPr="001F286D">
        <w:rPr>
          <w:rFonts w:ascii="Montserrat" w:hAnsi="Montserrat" w:eastAsia="Arial" w:cs="Arial"/>
        </w:rPr>
        <w:t xml:space="preserve"> todo se disipa y vuelve a ser transpar</w:t>
      </w:r>
      <w:r w:rsidRPr="001F286D" w:rsidR="00EB3212">
        <w:rPr>
          <w:rFonts w:ascii="Montserrat" w:hAnsi="Montserrat" w:eastAsia="Arial" w:cs="Arial"/>
        </w:rPr>
        <w:t>ente, esto si es un gran reto, p</w:t>
      </w:r>
      <w:r w:rsidRPr="001F286D" w:rsidR="00C02783">
        <w:rPr>
          <w:rFonts w:ascii="Montserrat" w:hAnsi="Montserrat" w:eastAsia="Arial" w:cs="Arial"/>
        </w:rPr>
        <w:t>a</w:t>
      </w:r>
      <w:r w:rsidRPr="001F286D">
        <w:rPr>
          <w:rFonts w:ascii="Montserrat" w:hAnsi="Montserrat" w:eastAsia="Arial" w:cs="Arial"/>
        </w:rPr>
        <w:t xml:space="preserve">rece magia. </w:t>
      </w:r>
    </w:p>
    <w:p w:rsidRPr="001F286D" w:rsidR="008B1FC3" w:rsidP="00442240" w:rsidRDefault="008B1FC3" w14:paraId="27026F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13FC6001" w14:textId="517E093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Para conocerte y comprenderte a ti mismo</w:t>
      </w:r>
      <w:r w:rsidRPr="001F286D" w:rsidR="00EB3212">
        <w:rPr>
          <w:rFonts w:ascii="Montserrat" w:hAnsi="Montserrat" w:eastAsia="Arial" w:cs="Arial"/>
        </w:rPr>
        <w:t>, tienes que esforzarte mucho, p</w:t>
      </w:r>
      <w:r w:rsidRPr="001F286D">
        <w:rPr>
          <w:rFonts w:ascii="Montserrat" w:hAnsi="Montserrat" w:eastAsia="Arial" w:cs="Arial"/>
        </w:rPr>
        <w:t xml:space="preserve">on mucha atención, observa y reflexiona si las emociones te hacen sentir agitada o agitado, o en calma. </w:t>
      </w:r>
    </w:p>
    <w:p w:rsidRPr="001F286D" w:rsidR="008B1FC3" w:rsidP="008B1FC3" w:rsidRDefault="008B1FC3" w14:paraId="53FBD2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C02783" w14:paraId="7EC1347C" w14:textId="5270389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>P</w:t>
      </w:r>
      <w:r w:rsidRPr="001F286D" w:rsidR="008B1FC3">
        <w:rPr>
          <w:rFonts w:ascii="Montserrat" w:hAnsi="Montserrat" w:eastAsia="Arial" w:cs="Arial"/>
        </w:rPr>
        <w:t xml:space="preserve">ara que las demás personas sepan qué es lo que </w:t>
      </w:r>
      <w:r w:rsidRPr="001F286D">
        <w:rPr>
          <w:rFonts w:ascii="Montserrat" w:hAnsi="Montserrat" w:eastAsia="Arial" w:cs="Arial"/>
        </w:rPr>
        <w:t>t</w:t>
      </w:r>
      <w:r w:rsidRPr="001F286D" w:rsidR="008B1FC3">
        <w:rPr>
          <w:rFonts w:ascii="Montserrat" w:hAnsi="Montserrat" w:eastAsia="Arial" w:cs="Arial"/>
        </w:rPr>
        <w:t>e molesta o altera y qué es lo que quier</w:t>
      </w:r>
      <w:r w:rsidRPr="001F286D">
        <w:rPr>
          <w:rFonts w:ascii="Montserrat" w:hAnsi="Montserrat" w:eastAsia="Arial" w:cs="Arial"/>
        </w:rPr>
        <w:t>es</w:t>
      </w:r>
      <w:r w:rsidRPr="001F286D" w:rsidR="008B1FC3">
        <w:rPr>
          <w:rFonts w:ascii="Montserrat" w:hAnsi="Montserrat" w:eastAsia="Arial" w:cs="Arial"/>
        </w:rPr>
        <w:t xml:space="preserve"> deb</w:t>
      </w:r>
      <w:r w:rsidRPr="001F286D">
        <w:rPr>
          <w:rFonts w:ascii="Montserrat" w:hAnsi="Montserrat" w:eastAsia="Arial" w:cs="Arial"/>
        </w:rPr>
        <w:t>es</w:t>
      </w:r>
      <w:r w:rsidRPr="001F286D" w:rsidR="008B1FC3">
        <w:rPr>
          <w:rFonts w:ascii="Montserrat" w:hAnsi="Montserrat" w:eastAsia="Arial" w:cs="Arial"/>
        </w:rPr>
        <w:t xml:space="preserve"> aprender a expresarlo con calma.</w:t>
      </w:r>
    </w:p>
    <w:p w:rsidRPr="001F286D" w:rsidR="008B1FC3" w:rsidP="008B1FC3" w:rsidRDefault="008B1FC3" w14:paraId="550773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GoBack" w:id="0"/>
      <w:bookmarkEnd w:id="0"/>
    </w:p>
    <w:p w:rsidRPr="001F286D" w:rsidR="008B1FC3" w:rsidP="008B1FC3" w:rsidRDefault="008B1FC3" w14:paraId="19F7471B" w14:textId="3D023E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Cuando la agitación </w:t>
      </w:r>
      <w:r w:rsidRPr="001F286D" w:rsidR="00C02783">
        <w:rPr>
          <w:rFonts w:ascii="Montserrat" w:hAnsi="Montserrat" w:eastAsia="Arial" w:cs="Arial"/>
        </w:rPr>
        <w:t>te</w:t>
      </w:r>
      <w:r w:rsidRPr="001F286D">
        <w:rPr>
          <w:rFonts w:ascii="Montserrat" w:hAnsi="Montserrat" w:eastAsia="Arial" w:cs="Arial"/>
        </w:rPr>
        <w:t xml:space="preserve"> domina, p</w:t>
      </w:r>
      <w:r w:rsidRPr="001F286D" w:rsidR="00C02783">
        <w:rPr>
          <w:rFonts w:ascii="Montserrat" w:hAnsi="Montserrat" w:eastAsia="Arial" w:cs="Arial"/>
        </w:rPr>
        <w:t>uedes</w:t>
      </w:r>
      <w:r w:rsidRPr="001F286D">
        <w:rPr>
          <w:rFonts w:ascii="Montserrat" w:hAnsi="Montserrat" w:eastAsia="Arial" w:cs="Arial"/>
        </w:rPr>
        <w:t xml:space="preserve"> buscar técnicas o estrategias para regresa</w:t>
      </w:r>
      <w:r w:rsidRPr="001F286D" w:rsidR="00C02783">
        <w:rPr>
          <w:rFonts w:ascii="Montserrat" w:hAnsi="Montserrat" w:eastAsia="Arial" w:cs="Arial"/>
        </w:rPr>
        <w:t xml:space="preserve">r a la calma y una vez que esté </w:t>
      </w:r>
      <w:r w:rsidRPr="001F286D">
        <w:rPr>
          <w:rFonts w:ascii="Montserrat" w:hAnsi="Montserrat" w:eastAsia="Arial" w:cs="Arial"/>
        </w:rPr>
        <w:t>relajado</w:t>
      </w:r>
      <w:r w:rsidRPr="001F286D" w:rsidR="00C02783">
        <w:rPr>
          <w:rFonts w:ascii="Montserrat" w:hAnsi="Montserrat" w:eastAsia="Arial" w:cs="Arial"/>
        </w:rPr>
        <w:t xml:space="preserve"> tu</w:t>
      </w:r>
      <w:r w:rsidRPr="001F286D">
        <w:rPr>
          <w:rFonts w:ascii="Montserrat" w:hAnsi="Montserrat" w:eastAsia="Arial" w:cs="Arial"/>
        </w:rPr>
        <w:t xml:space="preserve"> cuerpo, </w:t>
      </w:r>
      <w:r w:rsidRPr="001F286D" w:rsidR="00C02783">
        <w:rPr>
          <w:rFonts w:ascii="Montserrat" w:hAnsi="Montserrat" w:eastAsia="Arial" w:cs="Arial"/>
        </w:rPr>
        <w:t xml:space="preserve">tu </w:t>
      </w:r>
      <w:r w:rsidRPr="001F286D">
        <w:rPr>
          <w:rFonts w:ascii="Montserrat" w:hAnsi="Montserrat" w:eastAsia="Arial" w:cs="Arial"/>
        </w:rPr>
        <w:t>voz y conducta también cambiarán a un estado de paz y tranquilidad.</w:t>
      </w:r>
    </w:p>
    <w:p w:rsidRPr="001F286D" w:rsidR="008B1FC3" w:rsidP="008B1FC3" w:rsidRDefault="008B1FC3" w14:paraId="3E6FA1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8B1FC3" w:rsidP="008B1FC3" w:rsidRDefault="008B1FC3" w14:paraId="7E9B50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286D" w:rsidR="00C2516D" w:rsidP="11C89D41" w:rsidRDefault="00CD0E2D" w14:paraId="13134A27" w14:textId="5A9FA23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11C89D41" w:rsidR="11C89D41">
        <w:rPr>
          <w:rFonts w:ascii="Montserrat" w:hAnsi="Montserrat" w:eastAsia="Montserrat" w:cs="Montserrat"/>
          <w:b w:val="1"/>
          <w:bCs w:val="1"/>
          <w:sz w:val="28"/>
          <w:szCs w:val="28"/>
        </w:rPr>
        <w:t>El reto de hoy:</w:t>
      </w:r>
    </w:p>
    <w:p w:rsidRPr="001F286D" w:rsidR="006E09DF" w:rsidP="00127F9A" w:rsidRDefault="006E09DF" w14:paraId="56301FC5" w14:textId="0CB20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286D" w:rsidR="00A87AF3" w:rsidP="00076463" w:rsidRDefault="00076463" w14:paraId="099E6371" w14:textId="752279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286D">
        <w:rPr>
          <w:rFonts w:ascii="Montserrat" w:hAnsi="Montserrat" w:eastAsia="Arial" w:cs="Arial"/>
        </w:rPr>
        <w:t xml:space="preserve">Recuerda alguna situación que hayas vivido en estas vacaciones, donde tu cuerpo sintió esa agitación o descontrol, pon atención e identifica cómo te sientes al estar en tranquilidad o en agitación, cómo lo manifestó tu cuerpo, tu voz y tu conducta y qué </w:t>
      </w:r>
      <w:r w:rsidRPr="001F286D">
        <w:rPr>
          <w:rFonts w:ascii="Montserrat" w:hAnsi="Montserrat" w:eastAsia="Arial" w:cs="Arial"/>
        </w:rPr>
        <w:lastRenderedPageBreak/>
        <w:t>podrías hacer para mejorar la próxima vez.</w:t>
      </w:r>
      <w:r w:rsidR="001F286D">
        <w:rPr>
          <w:rFonts w:ascii="Montserrat" w:hAnsi="Montserrat" w:eastAsia="Arial" w:cs="Arial"/>
        </w:rPr>
        <w:t xml:space="preserve"> </w:t>
      </w:r>
      <w:r w:rsidRPr="001F286D">
        <w:rPr>
          <w:rFonts w:ascii="Montserrat" w:hAnsi="Montserrat" w:eastAsia="Arial" w:cs="Arial"/>
        </w:rPr>
        <w:t>Porque después de la tormenta y toda esa agitación siempre llega la calma.</w:t>
      </w:r>
    </w:p>
    <w:p w:rsidRPr="001F286D" w:rsidR="000C7DDD" w:rsidP="00127F9A" w:rsidRDefault="000C7DDD" w14:paraId="53706BF8" w14:textId="35C53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</w:p>
    <w:p w:rsidRPr="001F286D" w:rsidR="000C7DDD" w:rsidP="00127F9A" w:rsidRDefault="000C7DDD" w14:paraId="1AEADE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</w:p>
    <w:p w:rsidRPr="001F286D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F286D">
        <w:rPr>
          <w:rFonts w:ascii="Montserrat" w:hAnsi="Montserrat" w:eastAsia="Montserrat" w:cs="Montserrat"/>
          <w:b/>
          <w:sz w:val="24"/>
        </w:rPr>
        <w:t>¡Buen trabajo!</w:t>
      </w:r>
    </w:p>
    <w:p w:rsidRPr="001F286D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F286D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F286D">
        <w:rPr>
          <w:rFonts w:ascii="Montserrat" w:hAnsi="Montserrat" w:eastAsia="Montserrat" w:cs="Montserrat"/>
          <w:b/>
          <w:sz w:val="24"/>
        </w:rPr>
        <w:t>Gracias por tu esfuerzo.</w:t>
      </w:r>
    </w:p>
    <w:p w:rsidRPr="001F286D" w:rsidR="008C502C" w:rsidP="00127F9A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286D" w:rsidR="008C502C" w:rsidP="00127F9A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286D" w:rsidR="001E3AE2" w:rsidP="00127F9A" w:rsidRDefault="001E3AE2" w14:paraId="71F6AA2B" w14:textId="6B343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F286D">
        <w:rPr>
          <w:rFonts w:ascii="Montserrat" w:hAnsi="Montserrat" w:eastAsia="Montserrat" w:cs="Montserrat"/>
          <w:b/>
          <w:sz w:val="28"/>
        </w:rPr>
        <w:t>Para saber más</w:t>
      </w:r>
      <w:r w:rsidRPr="001F286D" w:rsidR="00EB3212">
        <w:rPr>
          <w:rFonts w:ascii="Montserrat" w:hAnsi="Montserrat" w:eastAsia="Montserrat" w:cs="Montserrat"/>
          <w:b/>
          <w:sz w:val="28"/>
        </w:rPr>
        <w:t>:</w:t>
      </w:r>
    </w:p>
    <w:p w:rsidRPr="001F286D" w:rsidR="001E3AE2" w:rsidP="00127F9A" w:rsidRDefault="001E3AE2" w14:paraId="1EEB25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F286D">
        <w:rPr>
          <w:rFonts w:ascii="Montserrat" w:hAnsi="Montserrat" w:eastAsia="Montserrat" w:cs="Montserrat"/>
        </w:rPr>
        <w:t>Lecturas</w:t>
      </w:r>
    </w:p>
    <w:p w:rsidRPr="001F286D" w:rsidR="001E3AE2" w:rsidP="00127F9A" w:rsidRDefault="001E3AE2" w14:paraId="3E10AFE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286D" w:rsidR="00CC7576" w:rsidP="00CC7576" w:rsidRDefault="00CC7576" w14:paraId="521FF54E" w14:textId="77777777">
      <w:pPr>
        <w:spacing w:after="0" w:line="240" w:lineRule="auto"/>
        <w:jc w:val="both"/>
        <w:rPr>
          <w:rFonts w:ascii="Montserrat" w:hAnsi="Montserrat"/>
        </w:rPr>
      </w:pPr>
      <w:r w:rsidRPr="001F286D">
        <w:rPr>
          <w:rFonts w:ascii="Montserrat" w:hAnsi="Montserrat"/>
          <w:noProof/>
          <w:lang w:val="en-US" w:eastAsia="en-US"/>
        </w:rPr>
        <w:drawing>
          <wp:inline distT="0" distB="0" distL="0" distR="0" wp14:anchorId="6E987AB9" wp14:editId="69A473F2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286D" w:rsidR="00CC7576" w:rsidP="00CC7576" w:rsidRDefault="00A712E4" w14:paraId="2F12930B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5">
        <w:r w:rsidRPr="001F286D" w:rsidR="00CC7576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sectPr w:rsidRPr="001F286D" w:rsidR="00CC7576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12E4" w:rsidP="001A45A2" w:rsidRDefault="00A712E4" w14:paraId="0C3154E1" w14:textId="77777777">
      <w:pPr>
        <w:spacing w:after="0" w:line="240" w:lineRule="auto"/>
      </w:pPr>
      <w:r>
        <w:separator/>
      </w:r>
    </w:p>
  </w:endnote>
  <w:endnote w:type="continuationSeparator" w:id="0">
    <w:p w:rsidR="00A712E4" w:rsidP="001A45A2" w:rsidRDefault="00A712E4" w14:paraId="0A44EF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12E4" w:rsidP="001A45A2" w:rsidRDefault="00A712E4" w14:paraId="7A437541" w14:textId="77777777">
      <w:pPr>
        <w:spacing w:after="0" w:line="240" w:lineRule="auto"/>
      </w:pPr>
      <w:r>
        <w:separator/>
      </w:r>
    </w:p>
  </w:footnote>
  <w:footnote w:type="continuationSeparator" w:id="0">
    <w:p w:rsidR="00A712E4" w:rsidP="001A45A2" w:rsidRDefault="00A712E4" w14:paraId="6AE5BD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C4C"/>
    <w:multiLevelType w:val="hybridMultilevel"/>
    <w:tmpl w:val="EC7CC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8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hint="default" w:eastAsia="Calibr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7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hint="default" w:ascii="Wingdings" w:hAnsi="Wingdings"/>
      </w:rPr>
    </w:lvl>
  </w:abstractNum>
  <w:abstractNum w:abstractNumId="24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5"/>
  </w:num>
  <w:num w:numId="5">
    <w:abstractNumId w:val="5"/>
  </w:num>
  <w:num w:numId="6">
    <w:abstractNumId w:val="32"/>
  </w:num>
  <w:num w:numId="7">
    <w:abstractNumId w:val="3"/>
  </w:num>
  <w:num w:numId="8">
    <w:abstractNumId w:val="21"/>
  </w:num>
  <w:num w:numId="9">
    <w:abstractNumId w:val="9"/>
  </w:num>
  <w:num w:numId="10">
    <w:abstractNumId w:val="30"/>
  </w:num>
  <w:num w:numId="11">
    <w:abstractNumId w:val="1"/>
  </w:num>
  <w:num w:numId="12">
    <w:abstractNumId w:val="31"/>
  </w:num>
  <w:num w:numId="13">
    <w:abstractNumId w:val="6"/>
  </w:num>
  <w:num w:numId="14">
    <w:abstractNumId w:val="24"/>
  </w:num>
  <w:num w:numId="15">
    <w:abstractNumId w:val="4"/>
  </w:num>
  <w:num w:numId="16">
    <w:abstractNumId w:val="10"/>
  </w:num>
  <w:num w:numId="17">
    <w:abstractNumId w:val="27"/>
  </w:num>
  <w:num w:numId="18">
    <w:abstractNumId w:val="33"/>
  </w:num>
  <w:num w:numId="19">
    <w:abstractNumId w:val="23"/>
  </w:num>
  <w:num w:numId="20">
    <w:abstractNumId w:val="22"/>
  </w:num>
  <w:num w:numId="21">
    <w:abstractNumId w:val="16"/>
  </w:num>
  <w:num w:numId="22">
    <w:abstractNumId w:val="7"/>
  </w:num>
  <w:num w:numId="23">
    <w:abstractNumId w:val="8"/>
  </w:num>
  <w:num w:numId="24">
    <w:abstractNumId w:val="0"/>
  </w:num>
  <w:num w:numId="25">
    <w:abstractNumId w:val="15"/>
  </w:num>
  <w:num w:numId="26">
    <w:abstractNumId w:val="14"/>
  </w:num>
  <w:num w:numId="27">
    <w:abstractNumId w:val="13"/>
  </w:num>
  <w:num w:numId="28">
    <w:abstractNumId w:val="11"/>
  </w:num>
  <w:num w:numId="29">
    <w:abstractNumId w:val="28"/>
  </w:num>
  <w:num w:numId="30">
    <w:abstractNumId w:val="12"/>
  </w:num>
  <w:num w:numId="31">
    <w:abstractNumId w:val="29"/>
  </w:num>
  <w:num w:numId="32">
    <w:abstractNumId w:val="26"/>
  </w:num>
  <w:num w:numId="33">
    <w:abstractNumId w:val="17"/>
  </w:num>
  <w:num w:numId="3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26F1"/>
    <w:rsid w:val="001F286D"/>
    <w:rsid w:val="001F600E"/>
    <w:rsid w:val="001F6599"/>
    <w:rsid w:val="002016CC"/>
    <w:rsid w:val="002033CF"/>
    <w:rsid w:val="002069AF"/>
    <w:rsid w:val="0021396F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63E"/>
    <w:rsid w:val="0029295E"/>
    <w:rsid w:val="002A15F1"/>
    <w:rsid w:val="002A6B0E"/>
    <w:rsid w:val="002B08E5"/>
    <w:rsid w:val="002B48B1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8E6CB5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A7FCF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2E4"/>
    <w:rsid w:val="00A71554"/>
    <w:rsid w:val="00A72712"/>
    <w:rsid w:val="00A73BAA"/>
    <w:rsid w:val="00A81E62"/>
    <w:rsid w:val="00A87AF3"/>
    <w:rsid w:val="00A90EB4"/>
    <w:rsid w:val="00A91507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1C89D41"/>
    <w:rsid w:val="153749C0"/>
    <w:rsid w:val="1F947AD6"/>
    <w:rsid w:val="385D77CC"/>
    <w:rsid w:val="3ABB70EE"/>
    <w:rsid w:val="4565AE55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-UHpDIHiw80&amp;feature=youtu.be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1/1o-Cuaderno-OK-PNCE.pdf" TargetMode="External" Id="rId15" /><Relationship Type="http://schemas.openxmlformats.org/officeDocument/2006/relationships/hyperlink" Target="https://youtu.be/XdUwTAG2ISc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Ue5unS2wNOs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E7F1088-A368-482B-8CC9-4FEF8556C4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0-12-18T04:29:00.0000000Z</dcterms:created>
  <dcterms:modified xsi:type="dcterms:W3CDTF">2021-12-16T01:01:52.0848138Z</dcterms:modified>
</coreProperties>
</file>